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A9" w:rsidRPr="00197201" w:rsidRDefault="004048A9" w:rsidP="005F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A9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197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_____</w:t>
      </w:r>
    </w:p>
    <w:p w:rsidR="00A913B2" w:rsidRDefault="004048A9" w:rsidP="005F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</w:t>
      </w:r>
    </w:p>
    <w:p w:rsidR="004048A9" w:rsidRDefault="004048A9" w:rsidP="005F4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1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 образования</w:t>
      </w:r>
      <w:r w:rsidR="00A9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го обучения</w:t>
      </w:r>
    </w:p>
    <w:p w:rsidR="00197201" w:rsidRDefault="00197201" w:rsidP="0019720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A9" w:rsidRDefault="009B0E9B" w:rsidP="0019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катеринбург                                                    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1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"_</w:t>
      </w:r>
      <w:r w:rsidR="002D24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____ 20</w:t>
      </w:r>
      <w:r w:rsidR="001142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24B1" w:rsidRDefault="002D24B1" w:rsidP="00197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444" w:rsidRDefault="009B0E9B" w:rsidP="000C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</w:t>
      </w:r>
      <w:r w:rsidR="00711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вердловской области «Уральский колледж технологий и </w:t>
      </w:r>
      <w:r w:rsidR="00C432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»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, осуществляюще</w:t>
      </w:r>
      <w:r w:rsidR="007C64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образовательную   деятельность    по образовательным программам среднего профессионального  образования</w:t>
      </w:r>
      <w:r w:rsidR="0036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ого обучения 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 основании  </w:t>
      </w:r>
      <w:r w:rsidR="00D722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й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и </w:t>
      </w:r>
      <w:r w:rsidR="00D722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</w:t>
      </w:r>
      <w:r w:rsidR="00472F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7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Л01 № </w:t>
      </w:r>
      <w:r w:rsid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>0004443, регистрационный № 17988 от 16.</w:t>
      </w:r>
      <w:r w:rsidR="004C5A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015 </w:t>
      </w:r>
      <w:r w:rsidR="00D72290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выданной Министерством общего и профессионального образования Свердловской области и</w:t>
      </w:r>
      <w:r w:rsidR="0036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290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а о государственной аккредитации № </w:t>
      </w:r>
      <w:r w:rsidR="009B756C">
        <w:rPr>
          <w:rFonts w:ascii="Times New Roman" w:eastAsia="Times New Roman" w:hAnsi="Times New Roman" w:cs="Times New Roman"/>
          <w:sz w:val="24"/>
          <w:szCs w:val="24"/>
          <w:lang w:eastAsia="ru-RU"/>
        </w:rPr>
        <w:t>9674</w:t>
      </w:r>
      <w:r w:rsidR="00D72290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го</w:t>
      </w:r>
      <w:r w:rsidR="00E53255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6C">
        <w:rPr>
          <w:rFonts w:ascii="Times New Roman" w:eastAsia="Times New Roman" w:hAnsi="Times New Roman" w:cs="Times New Roman"/>
          <w:sz w:val="24"/>
          <w:szCs w:val="24"/>
          <w:lang w:eastAsia="ru-RU"/>
        </w:rPr>
        <w:t>26.05.2021</w:t>
      </w:r>
      <w:r w:rsidR="00D72290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истерством образования</w:t>
      </w:r>
      <w:r w:rsidR="009B7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ной политики</w:t>
      </w:r>
      <w:r w:rsidR="00D72290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</w:t>
      </w:r>
      <w:r w:rsidR="00E53255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proofErr w:type="gramEnd"/>
      <w:r w:rsidR="00E53255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по </w:t>
      </w:r>
      <w:r w:rsidR="009B756C">
        <w:rPr>
          <w:rFonts w:ascii="Times New Roman" w:eastAsia="Times New Roman" w:hAnsi="Times New Roman" w:cs="Times New Roman"/>
          <w:sz w:val="24"/>
          <w:szCs w:val="24"/>
          <w:lang w:eastAsia="ru-RU"/>
        </w:rPr>
        <w:t>26.05.2027</w:t>
      </w:r>
      <w:r w:rsidR="00E53255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290" w:rsidRPr="00E5325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енуем</w:t>
      </w:r>
      <w:r w:rsidR="00E4279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", в лице </w:t>
      </w:r>
      <w:r w:rsidR="00D722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Доронина Николая Андреевича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йствующего на основании </w:t>
      </w:r>
      <w:r w:rsidR="00D722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2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</w:t>
      </w:r>
    </w:p>
    <w:p w:rsidR="007C6444" w:rsidRDefault="007C6444" w:rsidP="007C6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/наименование юридического лица) </w:t>
      </w:r>
    </w:p>
    <w:p w:rsidR="004048A9" w:rsidRDefault="004048A9" w:rsidP="0036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36410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644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"Заказчик", </w:t>
      </w:r>
    </w:p>
    <w:p w:rsidR="00364108" w:rsidRPr="004048A9" w:rsidRDefault="00364108" w:rsidP="0036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A9" w:rsidRPr="004048A9" w:rsidRDefault="004048A9" w:rsidP="0036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</w:t>
      </w:r>
      <w:r w:rsidR="007C6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A033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фамилия, имя, отчество (при наличии) лица, зачисляемого на обучение), совместно  именуемые  Стороны, заключили настоящий Договор (далее - Договор) о нижеследующем:</w:t>
      </w:r>
      <w:proofErr w:type="gramEnd"/>
    </w:p>
    <w:p w:rsidR="004048A9" w:rsidRPr="008E56BF" w:rsidRDefault="004048A9" w:rsidP="005F4F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1337B5" w:rsidRDefault="004048A9" w:rsidP="00A4255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1. Исполнитель обязуется предоставить  образовательную   услугу, а Обучающийся/Заказчик (ненужное вычеркнуть) обязуется  оплатить  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 по</w:t>
      </w:r>
      <w:proofErr w:type="gram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е  среднего профессионального образования</w:t>
      </w:r>
      <w:r w:rsidR="00127D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ого обучения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8A9" w:rsidRPr="004048A9" w:rsidRDefault="004048A9" w:rsidP="00A4255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33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C5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197201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(форма обучения, код, наименование профессии, специальности или      направления подготовки) в пределах федерального государственного образовательного стандарта  ил</w:t>
      </w:r>
      <w:r w:rsidR="002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и образовательного стандарта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бными планами, в  том числе индивидуальными, и образовательными программами Исполнителя.</w:t>
      </w:r>
    </w:p>
    <w:p w:rsidR="00197201" w:rsidRDefault="004048A9" w:rsidP="00A03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2.  Срок  освоения  образовательной  программы  (продолжительность обучения) на момент подписания Договора составляет ________</w:t>
      </w:r>
      <w:r w:rsidR="001709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C5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CA3" w:rsidRDefault="004048A9" w:rsidP="00A42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Срок  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  индивидуальному  учебному  плану,  в   том числе ускоренному обучению, составляет ________________________________</w:t>
      </w:r>
      <w:r w:rsidR="001709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 </w:t>
      </w:r>
    </w:p>
    <w:p w:rsidR="00197201" w:rsidRDefault="004048A9" w:rsidP="00321CA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личество месяцев, лет)</w:t>
      </w:r>
    </w:p>
    <w:p w:rsidR="00321CA3" w:rsidRDefault="004048A9" w:rsidP="00A42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3.  После  освоения  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образовательной     программы и</w:t>
      </w:r>
      <w:r w:rsidR="001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го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государственной ит</w:t>
      </w:r>
      <w:r w:rsidR="00A0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й аттестации </w:t>
      </w:r>
      <w:r w:rsidR="000A4CD7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оговой аттестации)</w:t>
      </w:r>
      <w:r w:rsidR="00A0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му </w:t>
      </w:r>
      <w:proofErr w:type="spellStart"/>
      <w:r w:rsidR="00A033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21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плом</w:t>
      </w:r>
      <w:proofErr w:type="spellEnd"/>
      <w:r w:rsidR="00321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О</w:t>
      </w:r>
      <w:r w:rsidR="002954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</w:t>
      </w:r>
    </w:p>
    <w:p w:rsidR="004048A9" w:rsidRPr="004048A9" w:rsidRDefault="004048A9" w:rsidP="00A42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 об образовании и (или) о квалификации)</w:t>
      </w:r>
    </w:p>
    <w:p w:rsidR="004048A9" w:rsidRDefault="0029548B" w:rsidP="005F4F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8E56BF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 Исполнитель вправе:</w:t>
      </w:r>
    </w:p>
    <w:p w:rsidR="004048A9" w:rsidRPr="004048A9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333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  осуществлять   образовательный    процесс, устанавливать системы   оценок,   формы,   порядок   и   периодичность промежуточной аттестации Обучающегося;</w:t>
      </w:r>
    </w:p>
    <w:p w:rsidR="00A4255F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2.   Применять   к   Обучающемуся   меры    поощрения   и   меры дисциплинарного взыскания в с</w:t>
      </w:r>
      <w:r w:rsidR="00333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законодательством Российской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ци</w:t>
      </w:r>
      <w:r w:rsidR="00F249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ьными документами Исполнителя, настоящим Договором и локальными нормативными актами Исполнителя.</w:t>
      </w:r>
    </w:p>
    <w:p w:rsidR="00A4255F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 Заказчик вправе получать информацию от Исполнителя по  вопросам организации   и   обеспечения    надлежащего       предоставления услуг, предусмотренных разделом I настоящего Договора.</w:t>
      </w:r>
    </w:p>
    <w:p w:rsidR="00A4255F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2.3. Обучающемуся предоставляются академические права в соответствии с частью 1 статьи 34 Федерального закона от 29 декабря  2012 г. N 273-ФЗ"Об образовании в Российской Федерации". Обучающийся также вправе:</w:t>
      </w:r>
    </w:p>
    <w:p w:rsidR="00A4255F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. Получать информацию от Исполнителя по вопросам организации  и обеспечения надлежащего предоставления услуг, предусмотренных разделом I настоящего Договора; ;</w:t>
      </w:r>
    </w:p>
    <w:p w:rsidR="00A4255F" w:rsidRDefault="00E53255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2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 полную и  достоверную  информацию  об  оценке  своих знаний, умений, навыков и компетенций, а также о критериях этой оценки.</w:t>
      </w:r>
    </w:p>
    <w:p w:rsidR="00A4255F" w:rsidRDefault="004048A9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 Исполнитель обязан:</w:t>
      </w:r>
    </w:p>
    <w:p w:rsidR="00A4255F" w:rsidRDefault="00711A36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1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Довести  до  Заказчика  информацию,  содержащую   сведения о предоставлении платных образовательных услуг в порядке и объеме, которые предусмотрены </w:t>
      </w:r>
      <w:r w:rsidR="002954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255F" w:rsidRDefault="00711A36" w:rsidP="00A425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2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Организовать   и   обеспечить   надлежащее   предоставление образовательных услуг, предусмотренных разделом I  настоящего  Договора. Образовательные  услуги оказываются  в   соответствии   с   федеральным государственным   образовательным стандартом    или    образовательным стандартом, учебным планом, в том числе индивидуальным,  и  расписанием занятий Исполнителя;</w:t>
      </w:r>
    </w:p>
    <w:p w:rsidR="007D5FA6" w:rsidRDefault="00711A36" w:rsidP="007D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3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Обеспечить    Обучающемуся    предусмотренные    выбранной образовательной программой условия ее освоения;</w:t>
      </w:r>
    </w:p>
    <w:p w:rsidR="007D5FA6" w:rsidRDefault="00711A36" w:rsidP="007D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4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  Принимать  от  Обучающегося  и  (или)  Заказчика    плату за образовательные услуги;</w:t>
      </w:r>
    </w:p>
    <w:p w:rsidR="007D5FA6" w:rsidRDefault="00711A36" w:rsidP="007D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5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Обучающемуся уважение  человеческого  достоинства, защиту от всех форм  физического  и  психического  насилия,  оскорбления лично</w:t>
      </w:r>
      <w:r w:rsidR="00295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храну жизни и здоровья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FA6" w:rsidRDefault="004048A9" w:rsidP="007D5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5. Заказчик и (или) Обучающийся обязан (-</w:t>
      </w:r>
      <w:proofErr w:type="spell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)  своевременно  вносить плату за предоставляемые Обучающемуся образовательные услуги,  указанные в разделе I настоящего Договора,  в  размере  и  порядке,  определенными настоящим  Договором,  а  также   предоставлять   платежные   документы, подтверждающие такую оплату.</w:t>
      </w:r>
    </w:p>
    <w:p w:rsidR="00220AEE" w:rsidRDefault="00762786" w:rsidP="00F65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5.1.Заказчик вправе по согласованию с Исполнителем производить оплату за образовательные услуги по индивидуальному графику </w:t>
      </w:r>
      <w:r w:rsidR="007B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ответствующего заявления.</w:t>
      </w:r>
    </w:p>
    <w:p w:rsidR="004048A9" w:rsidRPr="002F65D7" w:rsidRDefault="004048A9" w:rsidP="005F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тоимость образовательных услу</w:t>
      </w:r>
      <w:r w:rsidR="00F65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, сроки и порядок их оплаты</w:t>
      </w:r>
    </w:p>
    <w:p w:rsidR="002F65D7" w:rsidRDefault="004048A9" w:rsidP="002F6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3.1. Полная стоимость образовательных услуг </w:t>
      </w:r>
      <w:r w:rsidR="002F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proofErr w:type="gramStart"/>
      <w:r w:rsidR="00A913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2F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ены обучения </w:t>
      </w:r>
      <w:r w:rsidR="00A0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сь период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</w:t>
      </w:r>
      <w:r w:rsidR="00A0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учающегося </w:t>
      </w:r>
      <w:r w:rsidR="00DE2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212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="009C5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2F65D7" w:rsidRDefault="004048A9" w:rsidP="007C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Увеличение  стоимости   образовательных   услуг   после   заключения настоящего Договора не допускается, за исключением увеличения  стоимости указанных услуг с учетом  уровня  инфляции,  предусмотренного  основными характеристиками </w:t>
      </w:r>
      <w:r w:rsidR="002F65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  на  очередной  финансовый   год и</w:t>
      </w:r>
      <w:r w:rsidR="00F650C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овый период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A9" w:rsidRPr="004048A9" w:rsidRDefault="004048A9" w:rsidP="007C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3.2. Оплата производится </w:t>
      </w:r>
      <w:proofErr w:type="spell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F0678" w:rsidRPr="00AF0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proofErr w:type="spellEnd"/>
      <w:r w:rsidR="00AF0678" w:rsidRPr="00AF06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ссий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7C6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048A9" w:rsidRDefault="004048A9" w:rsidP="007C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иод оплаты (ежемесячно,</w:t>
      </w:r>
      <w:r w:rsidR="007C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, по четвертям, полугодиям</w:t>
      </w:r>
      <w:r w:rsidR="00AF0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й платежный период) и время оплаты (например, не позднее</w:t>
      </w:r>
      <w:r w:rsidR="001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числа периода, подлежащего оплате, или не позднее  определенного числа периода, предшествующего (следующего) за периодом оплаты) за наличный расчет/в безналичном порядке на счет,  указанный  в  разделе VIII настоящего Договора (ненужное вычеркнуть).</w:t>
      </w:r>
      <w:proofErr w:type="gramEnd"/>
    </w:p>
    <w:p w:rsidR="00F2121C" w:rsidRDefault="00DE2FCD" w:rsidP="00DE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азчик оплачивает услуги в порядке и в сроки, предусмотренные настоящим договором. </w:t>
      </w:r>
    </w:p>
    <w:p w:rsidR="00F2121C" w:rsidRDefault="00F2121C" w:rsidP="00DE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согласия Заказчика работа может быть оплачена им при заключении договора в полном размере или путем выдачи аванса.</w:t>
      </w:r>
    </w:p>
    <w:p w:rsidR="00DE2FCD" w:rsidRPr="004048A9" w:rsidRDefault="00DE2FCD" w:rsidP="00DE2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A9" w:rsidRPr="0050382C" w:rsidRDefault="004048A9" w:rsidP="005F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C270D7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1. Условия, на которых  заключен  настоящий  Договор,  могут  быть изменены по соглашению Сторон или  в  соответствии  с  законодательством Российской Федерации.    </w:t>
      </w:r>
    </w:p>
    <w:p w:rsidR="0050382C" w:rsidRDefault="00C270D7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2. Настоящий </w:t>
      </w:r>
      <w:proofErr w:type="gramStart"/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4048A9" w:rsidRPr="004048A9" w:rsidRDefault="004048A9" w:rsidP="00C6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3.  Настоящий  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ожет  быть   расторгнут   по   инициативе Исполнителя в одностороннем порядке в случаях,  предусмотренных  </w:t>
      </w:r>
      <w:r w:rsidR="00F65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.</w:t>
      </w:r>
    </w:p>
    <w:p w:rsidR="004048A9" w:rsidRPr="004048A9" w:rsidRDefault="004048A9" w:rsidP="00503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4. Действие настоящего Договора прекращается досрочно:</w:t>
      </w:r>
    </w:p>
    <w:p w:rsidR="0050382C" w:rsidRDefault="0050382C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48A9"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 или родителей  (законных  представителей) несовершеннолетнего  Обучающегося,  в  том  числе  в   случае   перевода Обучающегося для продолжения освоения образовательной программы в другую организацию, осуществляющую образовательную деятельность;</w:t>
      </w:r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 инициативе  Исполнителя  в  случае  применения  к  Обучающемуся, достигшему возраста пятнадцати лет, отчисления как меры  дисциплинарного взыскания,  в  случае  невыполнения  Обучающимся   по   профессиональной образовательной программе обязанностей по добросовестному освоению такой образовательной программы и выполнению учебного плана, а также в  случае установл</w:t>
      </w:r>
      <w:r w:rsidR="0050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нарушения порядка  приема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образовательную  организацию, повлекшего  по   вине   Обучающегося   его незаконное </w:t>
      </w:r>
      <w:proofErr w:type="gramEnd"/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 образовательную организацию;</w:t>
      </w:r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 обстоятельствам, не зависящим от воли Обучающегося или  родителей (законных    представителей)    несовершеннолетнего       Обучающегося и Исполнителя, в том числе в случае ликвидации Исполнителя.</w:t>
      </w:r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5. Исполнитель вправе отказаться  от  исполнения   обязательств по Договору при условии полного возмещения Обучающемуся убытков.</w:t>
      </w:r>
    </w:p>
    <w:p w:rsidR="004048A9" w:rsidRP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.6. 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 при условии оплаты Исполнителю фактически понесенных им расходов.</w:t>
      </w:r>
    </w:p>
    <w:p w:rsidR="004048A9" w:rsidRPr="0050382C" w:rsidRDefault="004048A9" w:rsidP="005F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50382C" w:rsidRDefault="004048A9" w:rsidP="00503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1. За неисполнение или ненадлежащее исполнение своих  обязательств по   Договору    Стороны    несут    ответственность,    предусмотренную законодательством Российской Федерации и настоящим Договором.</w:t>
      </w:r>
    </w:p>
    <w:p w:rsidR="004048A9" w:rsidRP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2. При обнаружении недостатка образовательной услуги, в том  числе оказания  </w:t>
      </w:r>
      <w:r w:rsidR="0050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  в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   объеме,   предусмотренном   образовательными программами  (частью </w:t>
      </w:r>
      <w:r w:rsidR="00503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 программы),  Заказчик   вправе по своему выбору потребовать:</w:t>
      </w:r>
    </w:p>
    <w:p w:rsidR="004048A9" w:rsidRPr="004048A9" w:rsidRDefault="004048A9" w:rsidP="00503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2.1. Безвозмездного оказания образовательной услуги.</w:t>
      </w:r>
    </w:p>
    <w:p w:rsidR="004048A9" w:rsidRPr="004048A9" w:rsidRDefault="004048A9" w:rsidP="00503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2.2. Соразмерного уменьшения стоимости  оказанной  образовательной услуги.</w:t>
      </w:r>
    </w:p>
    <w:p w:rsidR="004048A9" w:rsidRPr="004048A9" w:rsidRDefault="004048A9" w:rsidP="00503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2.3. Возмещения понесенных им расходов по  устранению  недостатков оказанной</w:t>
      </w:r>
      <w:r w:rsidR="00F5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услуги своими силами или третьими лицами.</w:t>
      </w:r>
    </w:p>
    <w:p w:rsidR="004048A9" w:rsidRP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3. Заказчик вправе отказаться от исполнения Договора и потребовать полного возмещения убытков, если в _____ срок недостатки образовательной услуги не устранены Исполнителем. Заказчик также  вправе  отказаться  от исполнения Договора, если им обнаружен существенный недостаток оказанной образовательной услуги или  иные  существенные  отступления  от  условий Договора.</w:t>
      </w:r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4. Если Исполнитель нарушил сроки оказания образовательной  услуги (сроки начала и (или) окончания оказания образовательной услуги и  (или</w:t>
      </w:r>
      <w:proofErr w:type="gramStart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жуточные сроки </w:t>
      </w:r>
      <w:r w:rsidR="005038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образовательной услуги) либо если во  время оказания образовательной  услуги  стало  очевидным,  что  она   не будет оказана в срок, Заказчик вправе по своему выбору:</w:t>
      </w:r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4.1.  Назначить  Исполнителю  новый  срок,  в   течение   которого Исполнитель должен приступить к оказанию образовательной услуги и  (или) закончить оказание образовательной услуги;</w:t>
      </w:r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4.2. Поручить оказать  образовательную  услугу  третьим   лицам за разумную  цену  и  потребовать  от  исполнителя  возмещения   понесенных расходов;</w:t>
      </w:r>
    </w:p>
    <w:p w:rsidR="0050382C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4.3. Потребовать уменьшения стоимости образовательной услуги;</w:t>
      </w:r>
    </w:p>
    <w:p w:rsidR="004048A9" w:rsidRP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4.4. Расторгнуть Договор.</w:t>
      </w:r>
    </w:p>
    <w:p w:rsidR="004048A9" w:rsidRPr="0050382C" w:rsidRDefault="004048A9" w:rsidP="005F4F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5F4FB2" w:rsidRPr="00A033F5" w:rsidRDefault="004048A9" w:rsidP="00A03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1. Настоящий  Договор  вступает  в  силу  со  дня  его  заключения Сторонами и действует до полного исполнения Сторонами обязательств.</w:t>
      </w:r>
    </w:p>
    <w:p w:rsidR="004048A9" w:rsidRPr="0050382C" w:rsidRDefault="004048A9" w:rsidP="00254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F5282E" w:rsidRDefault="004048A9" w:rsidP="0025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1. Исполнитель вправе снизить  стоимость  платной  образовательной услуги по Договору Обучающемуся, достигшему  успехов  в  учебе  и  (или) научной  деятельности, а  также  нуждающемуся  в   социальной   помощи.</w:t>
      </w:r>
    </w:p>
    <w:p w:rsidR="0050382C" w:rsidRDefault="004048A9" w:rsidP="00104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снижения стоимости  платной  образовательной  услуги</w:t>
      </w:r>
      <w:r w:rsidR="0014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локальным нормативным актом Исполнителя и  доводятся  до сведения Обучающегося.</w:t>
      </w:r>
    </w:p>
    <w:p w:rsidR="004048A9" w:rsidRP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7.2.  Сведения,  указанные  в  настоящем   Договоре,   соответствуют информации,  размещенной  на  официальном  сайте  Исполнителя   в   сети "Интернет" на дату заключения настоящего Договора.</w:t>
      </w:r>
    </w:p>
    <w:p w:rsidR="004048A9" w:rsidRP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3. Под периодом предоставления образовательной услуги (периодом обучения)  понимается  промежуток  времени  с  даты  издания   приказа о зачислении Обучающегося в образовательную организацию  до  даты  издания приказа  об  окончании   обучения   или   отчислении     Обучающегося из образовательной организации.</w:t>
      </w:r>
    </w:p>
    <w:p w:rsidR="004048A9" w:rsidRP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7.4. Настоящий Договор составлен в _______ экземплярах, по одному для каждой из сторон. Все  экземпляры  имеют  одинаковую  юридическую  силу. Изменения и дополнения настоящего Договора могут производиться только  в письменной форме и подписываться уполномоченными представителями Сторон.</w:t>
      </w:r>
    </w:p>
    <w:p w:rsidR="004048A9" w:rsidRDefault="004048A9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8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5. Изменения Договора оформляются дополнительными  соглашениями  к Договору.</w:t>
      </w:r>
    </w:p>
    <w:p w:rsidR="006C4A14" w:rsidRPr="004048A9" w:rsidRDefault="006C4A14" w:rsidP="00503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8A9" w:rsidRDefault="004048A9" w:rsidP="005F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Адреса и реквизиты Сторон</w:t>
      </w:r>
    </w:p>
    <w:p w:rsidR="002C26CD" w:rsidRPr="008217BB" w:rsidRDefault="002541D5" w:rsidP="008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сполнитель                               Заказчик                                        Обучающийся</w:t>
      </w:r>
    </w:p>
    <w:tbl>
      <w:tblPr>
        <w:tblStyle w:val="a8"/>
        <w:tblW w:w="9931" w:type="dxa"/>
        <w:tblInd w:w="268" w:type="dxa"/>
        <w:tblLook w:val="04A0"/>
      </w:tblPr>
      <w:tblGrid>
        <w:gridCol w:w="3292"/>
        <w:gridCol w:w="3303"/>
        <w:gridCol w:w="3336"/>
      </w:tblGrid>
      <w:tr w:rsidR="00E53255" w:rsidTr="002541D5">
        <w:trPr>
          <w:trHeight w:val="7257"/>
        </w:trPr>
        <w:tc>
          <w:tcPr>
            <w:tcW w:w="3313" w:type="dxa"/>
          </w:tcPr>
          <w:p w:rsidR="00F4348D" w:rsidRPr="00F4348D" w:rsidRDefault="00F4348D" w:rsidP="00F4348D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bookmarkStart w:id="0" w:name="review"/>
            <w:bookmarkEnd w:id="0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Государственное автономное профессиональное образовательное учреждение Свердловской области «Уральский колледж </w:t>
            </w:r>
          </w:p>
          <w:p w:rsidR="00F4348D" w:rsidRPr="00F4348D" w:rsidRDefault="00F4348D" w:rsidP="00F4348D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технологий и предпринимательства»</w:t>
            </w:r>
          </w:p>
          <w:p w:rsidR="00F4348D" w:rsidRPr="00F4348D" w:rsidRDefault="00F4348D" w:rsidP="00F4348D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proofErr w:type="gramStart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(ГАПОУ СО «УКТП»</w:t>
            </w:r>
            <w:proofErr w:type="gramEnd"/>
          </w:p>
          <w:p w:rsidR="00F4348D" w:rsidRPr="00F4348D" w:rsidRDefault="00F4348D" w:rsidP="00F4348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620103, г. Екатеринбург, </w:t>
            </w:r>
          </w:p>
          <w:p w:rsidR="00F4348D" w:rsidRPr="00F4348D" w:rsidRDefault="00F4348D" w:rsidP="00F4348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ул. Умельцев,5</w:t>
            </w:r>
          </w:p>
          <w:p w:rsidR="00F4348D" w:rsidRPr="00F4348D" w:rsidRDefault="00F4348D" w:rsidP="00F4348D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тел. (343) 256-96-24                </w:t>
            </w:r>
          </w:p>
          <w:p w:rsidR="00F4348D" w:rsidRPr="00F4348D" w:rsidRDefault="00F4348D" w:rsidP="00F4348D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ИНН/КПП 6664030878/667901001</w:t>
            </w:r>
          </w:p>
          <w:p w:rsidR="00F4348D" w:rsidRPr="00F4348D" w:rsidRDefault="00F4348D" w:rsidP="00F4348D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л/с 33012906170 в Министерстве финансов Свердловской области (ГАПОУ </w:t>
            </w:r>
            <w:proofErr w:type="gramStart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СО</w:t>
            </w:r>
            <w:proofErr w:type="gramEnd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 «Уральский колледж технологий и предпринимательства»)</w:t>
            </w:r>
          </w:p>
          <w:p w:rsidR="00F4348D" w:rsidRPr="00F4348D" w:rsidRDefault="00F4348D" w:rsidP="00F4348D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proofErr w:type="gramStart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proofErr w:type="spellEnd"/>
            <w:proofErr w:type="gramEnd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/с 40102810645370000054</w:t>
            </w:r>
          </w:p>
          <w:p w:rsidR="00F4348D" w:rsidRPr="00F4348D" w:rsidRDefault="00F4348D" w:rsidP="00F4348D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БИК 016577551</w:t>
            </w:r>
          </w:p>
          <w:p w:rsidR="00F4348D" w:rsidRPr="00F4348D" w:rsidRDefault="00F4348D" w:rsidP="00F4348D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В </w:t>
            </w:r>
            <w:proofErr w:type="gramStart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Уральское</w:t>
            </w:r>
            <w:proofErr w:type="gramEnd"/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 ГУ Банка России  </w:t>
            </w:r>
          </w:p>
          <w:p w:rsidR="00F4348D" w:rsidRPr="00F4348D" w:rsidRDefault="00F4348D" w:rsidP="00F4348D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F4348D" w:rsidRPr="00F4348D" w:rsidRDefault="00F4348D" w:rsidP="00F4348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Директор</w:t>
            </w:r>
          </w:p>
          <w:p w:rsidR="00F4348D" w:rsidRPr="00F4348D" w:rsidRDefault="00F4348D" w:rsidP="00F4348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>_________________________</w:t>
            </w:r>
          </w:p>
          <w:p w:rsidR="00F4348D" w:rsidRPr="00F4348D" w:rsidRDefault="00F4348D" w:rsidP="00F4348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Н.А. Доронин                   </w:t>
            </w:r>
          </w:p>
          <w:p w:rsidR="00F4348D" w:rsidRPr="00F4348D" w:rsidRDefault="00F4348D" w:rsidP="00F4348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F4348D">
              <w:rPr>
                <w:rFonts w:ascii="Times New Roman" w:hAnsi="Times New Roman" w:cs="Times New Roman"/>
                <w:sz w:val="24"/>
                <w:szCs w:val="16"/>
              </w:rPr>
              <w:t xml:space="preserve">М.П.  </w:t>
            </w:r>
          </w:p>
          <w:p w:rsidR="00E53255" w:rsidRPr="00E53255" w:rsidRDefault="00E53255" w:rsidP="002541D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48D">
              <w:rPr>
                <w:rFonts w:ascii="Times New Roman" w:hAnsi="Times New Roman"/>
                <w:sz w:val="40"/>
                <w:szCs w:val="24"/>
              </w:rPr>
              <w:t xml:space="preserve">                              </w:t>
            </w:r>
          </w:p>
        </w:tc>
        <w:tc>
          <w:tcPr>
            <w:tcW w:w="3309" w:type="dxa"/>
          </w:tcPr>
          <w:p w:rsid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Pr="00E53255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(ФИО, дата рождения)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Pr="00E53255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(паспорт: серия,</w:t>
            </w:r>
            <w:r w:rsidR="00254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номер,</w:t>
            </w:r>
            <w:r w:rsidR="00254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когда и кем выдан)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( место жительства,</w:t>
            </w:r>
            <w:r w:rsidR="00A04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телефон)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E53255" w:rsidRPr="00E53255" w:rsidRDefault="00E53255" w:rsidP="00A04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/_______</w:t>
            </w:r>
            <w:r w:rsidR="00A04D7A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309" w:type="dxa"/>
          </w:tcPr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D85B6C" w:rsidRPr="00E53255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(ФИО, дата рождения)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D85B6C" w:rsidRPr="00E53255" w:rsidRDefault="00D85B6C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  <w:bookmarkStart w:id="1" w:name="_GoBack"/>
            <w:bookmarkEnd w:id="1"/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(паспорт: серия,</w:t>
            </w:r>
            <w:r w:rsidR="00254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номер,</w:t>
            </w:r>
            <w:r w:rsidR="002541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когда и кем выдан)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( место жительства,</w:t>
            </w:r>
            <w:r w:rsidR="00A04D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телефон)</w:t>
            </w:r>
          </w:p>
          <w:p w:rsidR="00E53255" w:rsidRP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E53255" w:rsidRDefault="00E5325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2541D5" w:rsidRPr="00E5325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41D5" w:rsidRDefault="002541D5" w:rsidP="002541D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3255" w:rsidRPr="00E53255" w:rsidRDefault="00E53255" w:rsidP="00A04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________/______</w:t>
            </w:r>
            <w:r w:rsidR="00A04D7A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E53255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EB2D39" w:rsidRDefault="00EB2D39" w:rsidP="005F4FB2">
      <w:pPr>
        <w:spacing w:line="240" w:lineRule="auto"/>
      </w:pPr>
    </w:p>
    <w:sectPr w:rsidR="00EB2D39" w:rsidSect="00A033F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8A9"/>
    <w:rsid w:val="000949FF"/>
    <w:rsid w:val="000A4CD7"/>
    <w:rsid w:val="000C4AE6"/>
    <w:rsid w:val="00101B61"/>
    <w:rsid w:val="00104883"/>
    <w:rsid w:val="001132D7"/>
    <w:rsid w:val="00113CF2"/>
    <w:rsid w:val="00114296"/>
    <w:rsid w:val="00125558"/>
    <w:rsid w:val="00127DB4"/>
    <w:rsid w:val="001337B5"/>
    <w:rsid w:val="0014140B"/>
    <w:rsid w:val="00170906"/>
    <w:rsid w:val="00197201"/>
    <w:rsid w:val="001B6F45"/>
    <w:rsid w:val="001D2B9E"/>
    <w:rsid w:val="0021665B"/>
    <w:rsid w:val="0022085A"/>
    <w:rsid w:val="00220AEE"/>
    <w:rsid w:val="002541D5"/>
    <w:rsid w:val="002813BA"/>
    <w:rsid w:val="0029548B"/>
    <w:rsid w:val="002C26CD"/>
    <w:rsid w:val="002D24B1"/>
    <w:rsid w:val="002F11B9"/>
    <w:rsid w:val="002F65D7"/>
    <w:rsid w:val="00321CA3"/>
    <w:rsid w:val="00333EB6"/>
    <w:rsid w:val="003505E5"/>
    <w:rsid w:val="00364108"/>
    <w:rsid w:val="00365092"/>
    <w:rsid w:val="004048A9"/>
    <w:rsid w:val="00436D0C"/>
    <w:rsid w:val="0043793C"/>
    <w:rsid w:val="00472F49"/>
    <w:rsid w:val="004C51B0"/>
    <w:rsid w:val="004C5AD3"/>
    <w:rsid w:val="0050382C"/>
    <w:rsid w:val="00547ABA"/>
    <w:rsid w:val="00552A79"/>
    <w:rsid w:val="005C05FF"/>
    <w:rsid w:val="005D1891"/>
    <w:rsid w:val="005D68BD"/>
    <w:rsid w:val="005E1502"/>
    <w:rsid w:val="005F4FB2"/>
    <w:rsid w:val="00601669"/>
    <w:rsid w:val="00624686"/>
    <w:rsid w:val="006C4A14"/>
    <w:rsid w:val="007046F8"/>
    <w:rsid w:val="00711A36"/>
    <w:rsid w:val="00762786"/>
    <w:rsid w:val="007B684F"/>
    <w:rsid w:val="007C6444"/>
    <w:rsid w:val="007D5FA6"/>
    <w:rsid w:val="00820AF2"/>
    <w:rsid w:val="008217BB"/>
    <w:rsid w:val="00856870"/>
    <w:rsid w:val="00856883"/>
    <w:rsid w:val="008829E9"/>
    <w:rsid w:val="008B0BEF"/>
    <w:rsid w:val="008E56BF"/>
    <w:rsid w:val="008E5856"/>
    <w:rsid w:val="0091364B"/>
    <w:rsid w:val="009556D3"/>
    <w:rsid w:val="009629DB"/>
    <w:rsid w:val="00967572"/>
    <w:rsid w:val="009B0E9B"/>
    <w:rsid w:val="009B13FF"/>
    <w:rsid w:val="009B756C"/>
    <w:rsid w:val="009C5FDE"/>
    <w:rsid w:val="00A033F5"/>
    <w:rsid w:val="00A04D7A"/>
    <w:rsid w:val="00A4255F"/>
    <w:rsid w:val="00A913B2"/>
    <w:rsid w:val="00AF0678"/>
    <w:rsid w:val="00B0192A"/>
    <w:rsid w:val="00BC7B35"/>
    <w:rsid w:val="00C270D7"/>
    <w:rsid w:val="00C350B5"/>
    <w:rsid w:val="00C4329D"/>
    <w:rsid w:val="00C63426"/>
    <w:rsid w:val="00C77BCF"/>
    <w:rsid w:val="00CB4EE3"/>
    <w:rsid w:val="00CC1424"/>
    <w:rsid w:val="00CD3154"/>
    <w:rsid w:val="00D72290"/>
    <w:rsid w:val="00D73F09"/>
    <w:rsid w:val="00D85AC9"/>
    <w:rsid w:val="00D85B6C"/>
    <w:rsid w:val="00DA13E0"/>
    <w:rsid w:val="00DD6F44"/>
    <w:rsid w:val="00DE2FCD"/>
    <w:rsid w:val="00E322F4"/>
    <w:rsid w:val="00E42794"/>
    <w:rsid w:val="00E53255"/>
    <w:rsid w:val="00E72C8A"/>
    <w:rsid w:val="00EB2D39"/>
    <w:rsid w:val="00EB7268"/>
    <w:rsid w:val="00EE677D"/>
    <w:rsid w:val="00EF3000"/>
    <w:rsid w:val="00F1327B"/>
    <w:rsid w:val="00F2121C"/>
    <w:rsid w:val="00F249BE"/>
    <w:rsid w:val="00F4348D"/>
    <w:rsid w:val="00F5282E"/>
    <w:rsid w:val="00F650C7"/>
    <w:rsid w:val="00FD4472"/>
    <w:rsid w:val="00FE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39"/>
  </w:style>
  <w:style w:type="paragraph" w:styleId="2">
    <w:name w:val="heading 2"/>
    <w:basedOn w:val="a"/>
    <w:link w:val="20"/>
    <w:uiPriority w:val="9"/>
    <w:qFormat/>
    <w:rsid w:val="00404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4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wsdate">
    <w:name w:val="news_date"/>
    <w:basedOn w:val="a"/>
    <w:rsid w:val="0040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0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40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40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48A9"/>
    <w:rPr>
      <w:b/>
      <w:bCs/>
    </w:rPr>
  </w:style>
  <w:style w:type="character" w:styleId="a5">
    <w:name w:val="Hyperlink"/>
    <w:basedOn w:val="a0"/>
    <w:uiPriority w:val="99"/>
    <w:semiHidden/>
    <w:unhideWhenUsed/>
    <w:rsid w:val="004048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3255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30B1-F1A6-4192-9722-100C2B4D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P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Карелина Н Ф</cp:lastModifiedBy>
  <cp:revision>13</cp:revision>
  <cp:lastPrinted>2021-10-01T07:00:00Z</cp:lastPrinted>
  <dcterms:created xsi:type="dcterms:W3CDTF">2020-09-24T05:39:00Z</dcterms:created>
  <dcterms:modified xsi:type="dcterms:W3CDTF">2022-03-29T04:20:00Z</dcterms:modified>
</cp:coreProperties>
</file>